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оставленные лицом, </w:t>
      </w:r>
    </w:p>
    <w:p w:rsidR="00A80BB0" w:rsidRPr="00444926" w:rsidRDefault="001A0C0A" w:rsidP="00A8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 xml:space="preserve">замещающим должность </w:t>
      </w:r>
      <w:r w:rsidR="00A80BB0">
        <w:rPr>
          <w:rFonts w:ascii="Times New Roman" w:hAnsi="Times New Roman"/>
          <w:b/>
          <w:sz w:val="28"/>
          <w:szCs w:val="28"/>
        </w:rPr>
        <w:t>руководителя в подведомственном учреждении</w:t>
      </w:r>
    </w:p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 xml:space="preserve">министерства энергетики и жилищно-коммунального хозяйства Самарской области </w:t>
      </w:r>
    </w:p>
    <w:p w:rsidR="001A0C0A" w:rsidRPr="00444926" w:rsidRDefault="001A0C0A" w:rsidP="001A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926">
        <w:rPr>
          <w:rFonts w:ascii="Times New Roman" w:hAnsi="Times New Roman"/>
          <w:b/>
          <w:sz w:val="28"/>
          <w:szCs w:val="28"/>
        </w:rPr>
        <w:t>за отчетный период с 1 января 201</w:t>
      </w:r>
      <w:r w:rsidR="00E15C3A">
        <w:rPr>
          <w:rFonts w:ascii="Times New Roman" w:hAnsi="Times New Roman"/>
          <w:b/>
          <w:sz w:val="28"/>
          <w:szCs w:val="28"/>
        </w:rPr>
        <w:t>7</w:t>
      </w:r>
      <w:r w:rsidRPr="0044492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E15C3A">
        <w:rPr>
          <w:rFonts w:ascii="Times New Roman" w:hAnsi="Times New Roman"/>
          <w:b/>
          <w:sz w:val="28"/>
          <w:szCs w:val="28"/>
        </w:rPr>
        <w:t>7</w:t>
      </w:r>
      <w:r w:rsidRPr="00444926">
        <w:rPr>
          <w:rFonts w:ascii="Times New Roman" w:hAnsi="Times New Roman"/>
          <w:b/>
          <w:sz w:val="28"/>
          <w:szCs w:val="28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B449B5" w:rsidRDefault="00B449B5"/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134"/>
        <w:gridCol w:w="1134"/>
        <w:gridCol w:w="850"/>
        <w:gridCol w:w="1134"/>
        <w:gridCol w:w="1276"/>
        <w:gridCol w:w="851"/>
        <w:gridCol w:w="1134"/>
        <w:gridCol w:w="1417"/>
        <w:gridCol w:w="1276"/>
        <w:gridCol w:w="1418"/>
      </w:tblGrid>
      <w:tr w:rsidR="000444DB" w:rsidRPr="007E6F92" w:rsidTr="0058187F">
        <w:trPr>
          <w:trHeight w:val="948"/>
          <w:tblHeader/>
        </w:trPr>
        <w:tc>
          <w:tcPr>
            <w:tcW w:w="568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shd w:val="clear" w:color="auto" w:fill="auto"/>
          </w:tcPr>
          <w:p w:rsidR="003676BB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Транспорт</w:t>
            </w:r>
          </w:p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ные средства</w:t>
            </w:r>
          </w:p>
        </w:tc>
        <w:tc>
          <w:tcPr>
            <w:tcW w:w="1276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Декларированный годовой доход¹</w:t>
            </w:r>
          </w:p>
        </w:tc>
        <w:tc>
          <w:tcPr>
            <w:tcW w:w="1418" w:type="dxa"/>
            <w:shd w:val="clear" w:color="auto" w:fill="auto"/>
          </w:tcPr>
          <w:p w:rsidR="000444DB" w:rsidRPr="007E6F92" w:rsidRDefault="000444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6F92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410524" w:rsidRPr="007E6F92" w:rsidTr="0058187F">
        <w:tc>
          <w:tcPr>
            <w:tcW w:w="568" w:type="dxa"/>
            <w:vMerge w:val="restart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410524" w:rsidRPr="0020170A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ишин С.А.</w:t>
            </w:r>
          </w:p>
        </w:tc>
        <w:tc>
          <w:tcPr>
            <w:tcW w:w="1842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государственно го бюджетного учреждения Самарской области «Региональное агентство по энергосбереже нию и повышению энергетической эффективности»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4105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25/100 доли)</w:t>
            </w: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1</w:t>
            </w: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10524" w:rsidRDefault="001563A2" w:rsidP="0015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1</w:t>
            </w:r>
          </w:p>
          <w:p w:rsidR="001563A2" w:rsidRDefault="001563A2" w:rsidP="0015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15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15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63A2" w:rsidRDefault="001563A2" w:rsidP="008F2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0524" w:rsidRPr="0058187F" w:rsidRDefault="00410524" w:rsidP="00367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0524" w:rsidRDefault="00163359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9873,89</w:t>
            </w:r>
          </w:p>
        </w:tc>
        <w:tc>
          <w:tcPr>
            <w:tcW w:w="1418" w:type="dxa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0524" w:rsidRPr="007E6F92" w:rsidTr="0058187F">
        <w:tc>
          <w:tcPr>
            <w:tcW w:w="568" w:type="dxa"/>
            <w:vMerge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10524" w:rsidRPr="0058187F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3745DE" w:rsidRDefault="003745DE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5DE" w:rsidRDefault="003745DE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5DE" w:rsidRDefault="003745DE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45DE" w:rsidRDefault="003745DE" w:rsidP="00374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42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426CAC" w:rsidRDefault="00426CAC" w:rsidP="0042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42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0524" w:rsidRDefault="003745DE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9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1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8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6CAC" w:rsidRDefault="00426CAC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10524" w:rsidRPr="004E03EE" w:rsidRDefault="00410524" w:rsidP="00367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0524" w:rsidRDefault="00ED0F9D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85,20</w:t>
            </w:r>
          </w:p>
        </w:tc>
        <w:tc>
          <w:tcPr>
            <w:tcW w:w="1418" w:type="dxa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0524" w:rsidRPr="007E6F92" w:rsidTr="0058187F">
        <w:tc>
          <w:tcPr>
            <w:tcW w:w="568" w:type="dxa"/>
            <w:vMerge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E7D6E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(25/100 доли)</w:t>
            </w:r>
          </w:p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0524" w:rsidRDefault="004B6E36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12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0524" w:rsidRPr="004E03EE" w:rsidRDefault="00410524" w:rsidP="00367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0524" w:rsidRPr="007E6F92" w:rsidTr="0058187F">
        <w:tc>
          <w:tcPr>
            <w:tcW w:w="568" w:type="dxa"/>
            <w:vMerge w:val="restart"/>
            <w:shd w:val="clear" w:color="auto" w:fill="auto"/>
          </w:tcPr>
          <w:p w:rsidR="00410524" w:rsidRPr="004E03EE" w:rsidRDefault="00410524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03EE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410524" w:rsidRPr="004F18B2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асовских В.И.</w:t>
            </w:r>
          </w:p>
        </w:tc>
        <w:tc>
          <w:tcPr>
            <w:tcW w:w="1842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>Директор ГАОУ СО КЦ ЖКХиЭ</w:t>
            </w:r>
          </w:p>
        </w:tc>
        <w:tc>
          <w:tcPr>
            <w:tcW w:w="1134" w:type="dxa"/>
            <w:shd w:val="clear" w:color="auto" w:fill="auto"/>
          </w:tcPr>
          <w:p w:rsidR="00410524" w:rsidRPr="004F18B2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10524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1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</w:p>
          <w:p w:rsidR="001F1124" w:rsidRPr="004F18B2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05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Default="001F11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1124" w:rsidRPr="004F18B2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410524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7A37" w:rsidRPr="004F18B2" w:rsidRDefault="00D67A37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10524" w:rsidRPr="004F18B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0524" w:rsidRPr="004F18B2" w:rsidRDefault="00193CDB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0265,63</w:t>
            </w:r>
          </w:p>
        </w:tc>
        <w:tc>
          <w:tcPr>
            <w:tcW w:w="1418" w:type="dxa"/>
            <w:shd w:val="clear" w:color="auto" w:fill="auto"/>
          </w:tcPr>
          <w:p w:rsidR="00410524" w:rsidRPr="007E6F92" w:rsidRDefault="00410524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C3A" w:rsidRPr="007E6F92" w:rsidTr="0058187F">
        <w:tc>
          <w:tcPr>
            <w:tcW w:w="568" w:type="dxa"/>
            <w:vMerge/>
            <w:shd w:val="clear" w:color="auto" w:fill="auto"/>
          </w:tcPr>
          <w:p w:rsidR="00E15C3A" w:rsidRPr="007E6F92" w:rsidRDefault="00E15C3A" w:rsidP="00E837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E1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овместная</w:t>
            </w:r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8B2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5C3A" w:rsidRPr="004F18B2" w:rsidRDefault="00E15C3A" w:rsidP="0087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15C3A" w:rsidRPr="004F18B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683,32</w:t>
            </w:r>
          </w:p>
        </w:tc>
        <w:tc>
          <w:tcPr>
            <w:tcW w:w="1418" w:type="dxa"/>
            <w:shd w:val="clear" w:color="auto" w:fill="auto"/>
          </w:tcPr>
          <w:p w:rsidR="00E15C3A" w:rsidRPr="007E6F92" w:rsidRDefault="00E15C3A" w:rsidP="00E83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4FA3" w:rsidRDefault="00884FA3" w:rsidP="00044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44DB" w:rsidRPr="00884FA3" w:rsidRDefault="00884FA3" w:rsidP="00044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FA3">
        <w:rPr>
          <w:rFonts w:ascii="Times New Roman" w:hAnsi="Times New Roman"/>
          <w:sz w:val="28"/>
          <w:szCs w:val="28"/>
        </w:rPr>
        <w:t xml:space="preserve">И.о. министра </w:t>
      </w:r>
      <w:r>
        <w:rPr>
          <w:rFonts w:ascii="Times New Roman" w:hAnsi="Times New Roman"/>
          <w:sz w:val="28"/>
          <w:szCs w:val="28"/>
        </w:rPr>
        <w:t xml:space="preserve"> ____________________С.А.Ульянкин</w:t>
      </w:r>
    </w:p>
    <w:p w:rsidR="000444DB" w:rsidRPr="007E6F92" w:rsidRDefault="000444DB" w:rsidP="000444DB">
      <w:pPr>
        <w:spacing w:after="0" w:line="240" w:lineRule="auto"/>
        <w:ind w:firstLine="547"/>
        <w:jc w:val="both"/>
        <w:rPr>
          <w:rFonts w:ascii="Times New Roman" w:eastAsia="Times New Roman" w:hAnsi="Times New Roman"/>
          <w:lang w:eastAsia="ru-RU"/>
        </w:rPr>
      </w:pPr>
    </w:p>
    <w:p w:rsidR="000444DB" w:rsidRPr="007E6F92" w:rsidRDefault="000444DB" w:rsidP="000444DB">
      <w:pPr>
        <w:spacing w:after="0" w:line="240" w:lineRule="auto"/>
        <w:ind w:firstLine="547"/>
        <w:jc w:val="both"/>
        <w:rPr>
          <w:rFonts w:ascii="Times New Roman" w:eastAsia="Times New Roman" w:hAnsi="Times New Roman"/>
          <w:lang w:eastAsia="ru-RU"/>
        </w:rPr>
      </w:pPr>
      <w:r w:rsidRPr="007E6F92">
        <w:rPr>
          <w:rFonts w:ascii="Times New Roman" w:eastAsia="Times New Roman" w:hAnsi="Times New Roman"/>
          <w:lang w:eastAsia="ru-RU"/>
        </w:rPr>
        <w:t>--------------------------------</w:t>
      </w:r>
    </w:p>
    <w:p w:rsidR="000444DB" w:rsidRPr="007E6F92" w:rsidRDefault="000444DB" w:rsidP="000444DB">
      <w:pPr>
        <w:spacing w:after="0" w:line="240" w:lineRule="auto"/>
        <w:ind w:firstLine="547"/>
        <w:jc w:val="both"/>
        <w:rPr>
          <w:rFonts w:ascii="Times New Roman" w:eastAsia="Times New Roman" w:hAnsi="Times New Roman"/>
          <w:lang w:eastAsia="ru-RU"/>
        </w:rPr>
      </w:pPr>
      <w:r w:rsidRPr="007E6F92">
        <w:rPr>
          <w:rFonts w:ascii="Times New Roman" w:eastAsia="Times New Roman" w:hAnsi="Times New Roman"/>
          <w:vertAlign w:val="superscript"/>
          <w:lang w:eastAsia="ru-RU"/>
        </w:rPr>
        <w:t>1</w:t>
      </w:r>
      <w:r w:rsidRPr="007E6F92">
        <w:rPr>
          <w:rFonts w:ascii="Times New Roman" w:eastAsia="Times New Roman" w:hAnsi="Times New Roman"/>
          <w:lang w:eastAsia="ru-RU"/>
        </w:rPr>
        <w:t xml:space="preserve"> 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444DB" w:rsidRPr="00884FA3" w:rsidRDefault="000444DB" w:rsidP="00884FA3">
      <w:pPr>
        <w:spacing w:after="0" w:line="240" w:lineRule="auto"/>
        <w:ind w:firstLine="547"/>
        <w:jc w:val="both"/>
        <w:rPr>
          <w:rFonts w:ascii="Times New Roman" w:eastAsia="Times New Roman" w:hAnsi="Times New Roman"/>
          <w:lang w:eastAsia="ru-RU"/>
        </w:rPr>
      </w:pPr>
      <w:r w:rsidRPr="007E6F92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7E6F92">
        <w:rPr>
          <w:rFonts w:ascii="Times New Roman" w:eastAsia="Times New Roman" w:hAnsi="Times New Roman"/>
          <w:lang w:eastAsia="ru-RU"/>
        </w:rPr>
        <w:t xml:space="preserve">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0444DB" w:rsidRPr="00884FA3" w:rsidSect="00E15C3A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DB"/>
    <w:rsid w:val="000444DB"/>
    <w:rsid w:val="001563A2"/>
    <w:rsid w:val="00163359"/>
    <w:rsid w:val="00185345"/>
    <w:rsid w:val="00193CDB"/>
    <w:rsid w:val="001A0C0A"/>
    <w:rsid w:val="001E7D6E"/>
    <w:rsid w:val="001F1124"/>
    <w:rsid w:val="00303220"/>
    <w:rsid w:val="003676BB"/>
    <w:rsid w:val="003745DE"/>
    <w:rsid w:val="003C509D"/>
    <w:rsid w:val="003E3B7D"/>
    <w:rsid w:val="00410524"/>
    <w:rsid w:val="00426CAC"/>
    <w:rsid w:val="00433A20"/>
    <w:rsid w:val="004B6E36"/>
    <w:rsid w:val="004E03EE"/>
    <w:rsid w:val="004F18B2"/>
    <w:rsid w:val="0058187F"/>
    <w:rsid w:val="00613ABD"/>
    <w:rsid w:val="006F7F57"/>
    <w:rsid w:val="008126E7"/>
    <w:rsid w:val="00884FA3"/>
    <w:rsid w:val="009150B7"/>
    <w:rsid w:val="00943061"/>
    <w:rsid w:val="00A668E0"/>
    <w:rsid w:val="00A80BB0"/>
    <w:rsid w:val="00AF463D"/>
    <w:rsid w:val="00B12454"/>
    <w:rsid w:val="00B36BE3"/>
    <w:rsid w:val="00B449B5"/>
    <w:rsid w:val="00D67A37"/>
    <w:rsid w:val="00E15C3A"/>
    <w:rsid w:val="00E40E7A"/>
    <w:rsid w:val="00E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DB"/>
    <w:pPr>
      <w:spacing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DB"/>
    <w:pPr>
      <w:spacing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E20-23F2-4614-B08F-2B17A8D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нова А.В.</dc:creator>
  <cp:lastModifiedBy>Васильева И. В.</cp:lastModifiedBy>
  <cp:revision>3</cp:revision>
  <cp:lastPrinted>2018-05-21T06:15:00Z</cp:lastPrinted>
  <dcterms:created xsi:type="dcterms:W3CDTF">2018-05-14T11:53:00Z</dcterms:created>
  <dcterms:modified xsi:type="dcterms:W3CDTF">2018-05-21T06:16:00Z</dcterms:modified>
</cp:coreProperties>
</file>